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A5ACB" w14:textId="77777777" w:rsidR="00620C20" w:rsidRPr="0026212E" w:rsidRDefault="00620C20" w:rsidP="00D76E75">
      <w:pPr>
        <w:ind w:left="1563" w:right="560"/>
        <w:jc w:val="center"/>
        <w:rPr>
          <w:rFonts w:ascii="Arial Rounded MT Bold" w:hAnsi="Arial Rounded MT Bold"/>
          <w:spacing w:val="-7"/>
          <w:w w:val="103"/>
          <w:sz w:val="40"/>
          <w:szCs w:val="40"/>
        </w:rPr>
      </w:pPr>
      <w:r w:rsidRPr="0026212E">
        <w:rPr>
          <w:rFonts w:ascii="Arial Rounded MT Bold" w:hAnsi="Arial Rounded MT Bold"/>
          <w:noProof/>
          <w:spacing w:val="-7"/>
          <w:sz w:val="40"/>
          <w:szCs w:val="40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86E5BC" wp14:editId="152821B6">
                <wp:simplePos x="0" y="0"/>
                <wp:positionH relativeFrom="margin">
                  <wp:align>left</wp:align>
                </wp:positionH>
                <wp:positionV relativeFrom="paragraph">
                  <wp:posOffset>948178</wp:posOffset>
                </wp:positionV>
                <wp:extent cx="5882185" cy="34120"/>
                <wp:effectExtent l="0" t="0" r="23495" b="2349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2185" cy="34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4CD247" id="Connecteur droit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74.65pt" to="463.15pt,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6212E">
        <w:rPr>
          <w:rFonts w:ascii="Arial Rounded MT Bold" w:hAnsi="Arial Rounded MT Bold"/>
          <w:spacing w:val="-7"/>
          <w:w w:val="103"/>
          <w:sz w:val="40"/>
          <w:szCs w:val="40"/>
        </w:rPr>
        <w:t>LOG3430 – Méthodes de test et de validation du logiciel</w:t>
      </w:r>
    </w:p>
    <w:p w14:paraId="7A99F03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7EA253D6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477265D" w14:textId="77777777" w:rsidR="00620C20" w:rsidRPr="0026212E" w:rsidRDefault="00620C20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5A078DBB" w14:textId="6EB74A5B" w:rsidR="0086273D" w:rsidRPr="0086273D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>
        <w:rPr>
          <w:rFonts w:ascii="Arial Rounded MT Bold" w:hAnsi="Arial Rounded MT Bold"/>
          <w:spacing w:val="-7"/>
          <w:w w:val="103"/>
          <w:sz w:val="24"/>
          <w:szCs w:val="24"/>
        </w:rPr>
        <w:t xml:space="preserve">Laboratoire </w:t>
      </w:r>
      <w:r w:rsidR="0050110A">
        <w:rPr>
          <w:rFonts w:ascii="Arial Rounded MT Bold" w:hAnsi="Arial Rounded MT Bold"/>
          <w:spacing w:val="-7"/>
          <w:w w:val="103"/>
          <w:sz w:val="24"/>
          <w:szCs w:val="24"/>
        </w:rPr>
        <w:t>4</w:t>
      </w:r>
    </w:p>
    <w:p w14:paraId="60B59CF9" w14:textId="023A4DBC" w:rsidR="009B5667" w:rsidRPr="00372CF6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372CF6">
        <w:rPr>
          <w:rFonts w:ascii="Arial Rounded MT Bold" w:hAnsi="Arial Rounded MT Bold"/>
          <w:spacing w:val="-7"/>
          <w:w w:val="103"/>
          <w:sz w:val="24"/>
          <w:szCs w:val="24"/>
        </w:rPr>
        <w:t>Tests</w:t>
      </w:r>
      <w:r w:rsidR="00751576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basés sur les états</w:t>
      </w:r>
    </w:p>
    <w:p w14:paraId="0FAE10B5" w14:textId="77777777" w:rsidR="00372CF6" w:rsidRPr="0026212E" w:rsidRDefault="00372CF6" w:rsidP="00BF32D6">
      <w:pPr>
        <w:ind w:left="1563" w:right="1563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C4ED709" w14:textId="77777777" w:rsidR="0086273D" w:rsidRPr="0086273D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Département de génie informatique et de génie logiciel</w:t>
      </w:r>
    </w:p>
    <w:p w14:paraId="079C4B7D" w14:textId="77777777" w:rsidR="00620C20" w:rsidRPr="0026212E" w:rsidRDefault="0086273D" w:rsidP="00BF32D6">
      <w:pPr>
        <w:spacing w:before="66"/>
        <w:ind w:left="1276" w:right="702"/>
        <w:jc w:val="center"/>
        <w:rPr>
          <w:rFonts w:ascii="Arial Rounded MT Bold" w:hAnsi="Arial Rounded MT Bold"/>
          <w:w w:val="102"/>
          <w:sz w:val="24"/>
          <w:szCs w:val="24"/>
        </w:rPr>
      </w:pPr>
      <w:r w:rsidRPr="0086273D">
        <w:rPr>
          <w:rFonts w:ascii="Arial Rounded MT Bold" w:hAnsi="Arial Rounded MT Bold"/>
          <w:spacing w:val="-7"/>
          <w:w w:val="103"/>
          <w:sz w:val="24"/>
          <w:szCs w:val="24"/>
        </w:rPr>
        <w:t>École Polytechnique de Montréal</w:t>
      </w:r>
    </w:p>
    <w:p w14:paraId="1208BE60" w14:textId="77777777" w:rsidR="00620C20" w:rsidRPr="0026212E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z w:val="24"/>
          <w:szCs w:val="24"/>
        </w:rPr>
      </w:pPr>
    </w:p>
    <w:p w14:paraId="747C12AF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noProof/>
          <w:spacing w:val="-7"/>
          <w:w w:val="103"/>
          <w:sz w:val="24"/>
          <w:szCs w:val="24"/>
          <w:lang w:eastAsia="fr-CA"/>
        </w:rPr>
        <w:drawing>
          <wp:inline distT="0" distB="0" distL="0" distR="0" wp14:anchorId="3FA1F060" wp14:editId="428F61A0">
            <wp:extent cx="3409885" cy="887713"/>
            <wp:effectExtent l="0" t="0" r="63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885" cy="88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5AB0D" w14:textId="77777777" w:rsidR="00620C20" w:rsidRPr="007317FC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43DFE5B8" w14:textId="379F0DD1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Soumis par</w:t>
      </w:r>
    </w:p>
    <w:p w14:paraId="7F7C8F11" w14:textId="69D116A9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Roman Zhornytskiy (1899786)</w:t>
      </w:r>
    </w:p>
    <w:p w14:paraId="0004E5AD" w14:textId="688A2BD5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Hakim Payman (1938609)</w:t>
      </w:r>
    </w:p>
    <w:p w14:paraId="56EBD059" w14:textId="40B925CF" w:rsidR="00620C20" w:rsidRPr="007317FC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Gabriel </w:t>
      </w:r>
      <w:proofErr w:type="spellStart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Tagliabracci</w:t>
      </w:r>
      <w:proofErr w:type="spellEnd"/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(</w:t>
      </w:r>
      <w:r w:rsidR="00E13F83">
        <w:rPr>
          <w:rFonts w:ascii="Arial Rounded MT Bold" w:hAnsi="Arial Rounded MT Bold"/>
          <w:spacing w:val="-7"/>
          <w:w w:val="103"/>
          <w:sz w:val="24"/>
          <w:szCs w:val="24"/>
        </w:rPr>
        <w:t>1935775</w:t>
      </w:r>
      <w:r w:rsidRPr="007317FC">
        <w:rPr>
          <w:rFonts w:ascii="Arial Rounded MT Bold" w:hAnsi="Arial Rounded MT Bold"/>
          <w:spacing w:val="-7"/>
          <w:w w:val="103"/>
          <w:sz w:val="24"/>
          <w:szCs w:val="24"/>
        </w:rPr>
        <w:t>)</w:t>
      </w:r>
    </w:p>
    <w:p w14:paraId="1B0AE936" w14:textId="77777777" w:rsidR="00892D69" w:rsidRPr="007C597F" w:rsidRDefault="00892D69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FA4D082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0DFDB53" w14:textId="1BDF8945" w:rsidR="00620C20" w:rsidRPr="007C597F" w:rsidRDefault="00FF6EC6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Groupe :</w:t>
      </w:r>
      <w:r w:rsidR="00297B99"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 </w:t>
      </w:r>
      <w:r w:rsidR="008035A8" w:rsidRPr="007C597F">
        <w:rPr>
          <w:rFonts w:ascii="Arial Rounded MT Bold" w:hAnsi="Arial Rounded MT Bold"/>
          <w:spacing w:val="-7"/>
          <w:w w:val="103"/>
          <w:sz w:val="24"/>
          <w:szCs w:val="24"/>
        </w:rPr>
        <w:t>02</w:t>
      </w:r>
    </w:p>
    <w:p w14:paraId="06EDDFAA" w14:textId="77777777" w:rsidR="00620C20" w:rsidRPr="007C597F" w:rsidRDefault="00620C20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EAA2E6F" w14:textId="24433F55" w:rsidR="0086273D" w:rsidRPr="007C597F" w:rsidRDefault="00071428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 xml:space="preserve">Soumis à Noureddine </w:t>
      </w:r>
      <w:proofErr w:type="spellStart"/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Kerzazi</w:t>
      </w:r>
      <w:proofErr w:type="spellEnd"/>
    </w:p>
    <w:p w14:paraId="11C44293" w14:textId="50F1C24C" w:rsidR="0086273D" w:rsidRPr="007C597F" w:rsidRDefault="0086273D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65B7B8A5" w14:textId="4577DFDC" w:rsidR="007317FC" w:rsidRDefault="007317FC" w:rsidP="00BF32D6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22D3E71F" w14:textId="77777777" w:rsidR="007C597F" w:rsidRPr="007C597F" w:rsidRDefault="007C597F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</w:p>
    <w:p w14:paraId="313ACAC2" w14:textId="77777777" w:rsidR="00620C20" w:rsidRPr="007C597F" w:rsidRDefault="00620C20" w:rsidP="00620C20">
      <w:pPr>
        <w:spacing w:before="66"/>
        <w:ind w:left="2670" w:right="2670"/>
        <w:jc w:val="center"/>
        <w:rPr>
          <w:rFonts w:ascii="Arial Rounded MT Bold" w:hAnsi="Arial Rounded MT Bold"/>
          <w:spacing w:val="-7"/>
          <w:w w:val="103"/>
          <w:sz w:val="24"/>
          <w:szCs w:val="24"/>
        </w:rPr>
      </w:pPr>
      <w:r w:rsidRPr="007C597F">
        <w:rPr>
          <w:rFonts w:ascii="Arial Rounded MT Bold" w:hAnsi="Arial Rounded MT Bold"/>
          <w:spacing w:val="-7"/>
          <w:w w:val="103"/>
          <w:sz w:val="24"/>
          <w:szCs w:val="24"/>
        </w:rPr>
        <w:t>Hiver 2020</w:t>
      </w:r>
    </w:p>
    <w:p w14:paraId="4EEDAF98" w14:textId="3CE7FB21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1. </w:t>
      </w:r>
      <w:r w:rsidR="00B16F54" w:rsidRPr="00B16F54">
        <w:rPr>
          <w:rFonts w:cstheme="minorHAnsi"/>
          <w:spacing w:val="-8"/>
          <w:sz w:val="28"/>
          <w:szCs w:val="28"/>
        </w:rPr>
        <w:t>Construire le diagramme d’états de l’interprétateur « Parcer_FSM.py » et donner à chaque transition un nom, à chaque état également.</w:t>
      </w:r>
    </w:p>
    <w:p w14:paraId="25FDA334" w14:textId="0076EFAF" w:rsidR="00DB4F79" w:rsidRDefault="00E02046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r>
        <w:rPr>
          <w:noProof/>
        </w:rPr>
        <w:drawing>
          <wp:inline distT="0" distB="0" distL="0" distR="0" wp14:anchorId="6DD5C18C" wp14:editId="4EDEEB6E">
            <wp:extent cx="6096000" cy="27590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2AEF" w14:textId="77777777" w:rsidR="00DC3A17" w:rsidRPr="0018664A" w:rsidRDefault="00DC3A17" w:rsidP="0018664A">
      <w:pPr>
        <w:spacing w:after="240"/>
        <w:ind w:right="102"/>
        <w:jc w:val="both"/>
        <w:rPr>
          <w:rFonts w:ascii="Arial Rounded MT Bold" w:hAnsi="Arial Rounded MT Bold"/>
          <w:spacing w:val="-8"/>
          <w:sz w:val="28"/>
          <w:szCs w:val="28"/>
        </w:rPr>
      </w:pPr>
      <w:bookmarkStart w:id="0" w:name="_GoBack"/>
      <w:bookmarkEnd w:id="0"/>
    </w:p>
    <w:p w14:paraId="75A92E24" w14:textId="175EEB1D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2. </w:t>
      </w:r>
      <w:r w:rsidR="00B16F54" w:rsidRPr="00B16F54">
        <w:rPr>
          <w:rFonts w:cstheme="minorHAnsi"/>
          <w:spacing w:val="-8"/>
          <w:sz w:val="28"/>
          <w:szCs w:val="28"/>
        </w:rPr>
        <w:t>Construire l’arbre des transitions de l’interprétateur « Parcer_FSM.py ». Créer une table de transition des changements d'état en explorant le code et proposez de nouvelles transitions possibles.</w:t>
      </w:r>
    </w:p>
    <w:p w14:paraId="78A7AB06" w14:textId="7197EA7D" w:rsidR="0051237A" w:rsidRDefault="0051237A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6C0BAB2E" w14:textId="77777777" w:rsidR="00DC3A17" w:rsidRPr="0051237A" w:rsidRDefault="00DC3A17" w:rsidP="0051237A">
      <w:pPr>
        <w:spacing w:after="240"/>
        <w:ind w:right="102"/>
        <w:jc w:val="both"/>
        <w:rPr>
          <w:rFonts w:cstheme="minorHAnsi"/>
          <w:spacing w:val="-8"/>
          <w:sz w:val="28"/>
          <w:szCs w:val="28"/>
          <w:lang w:val="fr-FR"/>
        </w:rPr>
      </w:pPr>
    </w:p>
    <w:p w14:paraId="2929FA2C" w14:textId="19197F7A" w:rsidR="002D7C09" w:rsidRPr="00B52712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3. </w:t>
      </w:r>
      <w:r w:rsidR="00B16F54" w:rsidRPr="00B16F54">
        <w:rPr>
          <w:rFonts w:cstheme="minorHAnsi"/>
          <w:spacing w:val="-8"/>
          <w:sz w:val="28"/>
          <w:szCs w:val="28"/>
        </w:rPr>
        <w:t>Identifiez tous les cas de tests avec les conditions à partir de l’arbre trouvé.</w:t>
      </w:r>
    </w:p>
    <w:p w14:paraId="2DF1F450" w14:textId="16B2E199" w:rsidR="002B16A3" w:rsidRDefault="002B16A3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678574FC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0115B223" w14:textId="57BA00D9" w:rsidR="002D7C09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t xml:space="preserve">4.4. </w:t>
      </w:r>
      <w:r w:rsidR="00B16F54" w:rsidRPr="00B16F54">
        <w:rPr>
          <w:rFonts w:cstheme="minorHAnsi"/>
          <w:spacing w:val="-8"/>
          <w:sz w:val="28"/>
          <w:szCs w:val="28"/>
        </w:rPr>
        <w:t xml:space="preserve">À l’aide de </w:t>
      </w:r>
      <w:proofErr w:type="spellStart"/>
      <w:r w:rsidR="00B16F54" w:rsidRPr="00B16F54">
        <w:rPr>
          <w:rFonts w:cstheme="minorHAnsi"/>
          <w:spacing w:val="-8"/>
          <w:sz w:val="28"/>
          <w:szCs w:val="28"/>
        </w:rPr>
        <w:t>Unittest</w:t>
      </w:r>
      <w:proofErr w:type="spellEnd"/>
      <w:r w:rsidR="00B16F54" w:rsidRPr="00B16F54">
        <w:rPr>
          <w:rFonts w:cstheme="minorHAnsi"/>
          <w:spacing w:val="-8"/>
          <w:sz w:val="28"/>
          <w:szCs w:val="28"/>
        </w:rPr>
        <w:t>, écrire une classe de test unitaire pour tester les cas de test identifiés dans la question précédente.</w:t>
      </w:r>
    </w:p>
    <w:p w14:paraId="2D0C7523" w14:textId="14DE16FA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2724382F" w14:textId="77777777" w:rsidR="00DC3A17" w:rsidRPr="00B52712" w:rsidRDefault="00DC3A17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3744825B" w14:textId="6B955755" w:rsidR="00AC291B" w:rsidRDefault="002D7C09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  <w:r w:rsidRPr="00B52712">
        <w:rPr>
          <w:rFonts w:cstheme="minorHAnsi"/>
          <w:spacing w:val="-8"/>
          <w:sz w:val="28"/>
          <w:szCs w:val="28"/>
        </w:rPr>
        <w:lastRenderedPageBreak/>
        <w:t xml:space="preserve">4.5. </w:t>
      </w:r>
      <w:r w:rsidR="00B16F54" w:rsidRPr="00B16F54">
        <w:rPr>
          <w:rFonts w:cstheme="minorHAnsi"/>
          <w:spacing w:val="-8"/>
          <w:sz w:val="28"/>
          <w:szCs w:val="28"/>
        </w:rPr>
        <w:t>À l’aide de l’outil Coverage.py, évaluez la couverture de l’interprétateur « Parcer_FSM.py » selon la couverture des branches et identifiez les branches non couvertes, s’il y en a.</w:t>
      </w:r>
    </w:p>
    <w:p w14:paraId="5B445B74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701178A1" w14:textId="77777777" w:rsidR="00B16F54" w:rsidRDefault="00B16F54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p w14:paraId="1F764735" w14:textId="655CF3ED" w:rsidR="00EC339C" w:rsidRPr="00B16F54" w:rsidRDefault="00EC339C" w:rsidP="002D7C09">
      <w:pPr>
        <w:spacing w:after="240"/>
        <w:ind w:right="102"/>
        <w:jc w:val="both"/>
        <w:rPr>
          <w:rFonts w:cstheme="minorHAnsi"/>
          <w:spacing w:val="-8"/>
          <w:sz w:val="28"/>
          <w:szCs w:val="28"/>
        </w:rPr>
      </w:pPr>
    </w:p>
    <w:sectPr w:rsidR="00EC339C" w:rsidRPr="00B16F54" w:rsidSect="0086273D">
      <w:footerReference w:type="default" r:id="rId10"/>
      <w:pgSz w:w="12240" w:h="15840"/>
      <w:pgMar w:top="1380" w:right="1320" w:bottom="280" w:left="1320" w:header="0" w:footer="8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A288F" w14:textId="77777777" w:rsidR="00D2442D" w:rsidRDefault="00D2442D" w:rsidP="0026212E">
      <w:pPr>
        <w:spacing w:after="0" w:line="240" w:lineRule="auto"/>
      </w:pPr>
      <w:r>
        <w:separator/>
      </w:r>
    </w:p>
  </w:endnote>
  <w:endnote w:type="continuationSeparator" w:id="0">
    <w:p w14:paraId="4A846F5B" w14:textId="77777777" w:rsidR="00D2442D" w:rsidRDefault="00D2442D" w:rsidP="002621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-90669287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611CAEE7" w14:textId="442985C8" w:rsidR="00D24699" w:rsidRPr="00D24699" w:rsidRDefault="00D24699" w:rsidP="00D24699">
            <w:pPr>
              <w:pStyle w:val="Footer"/>
              <w:pBdr>
                <w:top w:val="single" w:sz="4" w:space="1" w:color="auto"/>
              </w:pBdr>
              <w:jc w:val="right"/>
              <w:rPr>
                <w:rFonts w:ascii="Arial" w:hAnsi="Arial" w:cs="Arial"/>
                <w:sz w:val="16"/>
                <w:szCs w:val="16"/>
              </w:rPr>
            </w:pP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Page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PAGE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D24699">
              <w:rPr>
                <w:rFonts w:ascii="Arial" w:hAnsi="Arial" w:cs="Arial"/>
                <w:sz w:val="16"/>
                <w:szCs w:val="16"/>
                <w:lang w:val="fr-FR"/>
              </w:rPr>
              <w:t xml:space="preserve"> sur 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instrText>NUMPAGES</w:instrTex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DB4F79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D24699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246EC895" w14:textId="77777777" w:rsidR="00D24699" w:rsidRDefault="00D2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3DF2" w14:textId="77777777" w:rsidR="00D2442D" w:rsidRDefault="00D2442D" w:rsidP="0026212E">
      <w:pPr>
        <w:spacing w:after="0" w:line="240" w:lineRule="auto"/>
      </w:pPr>
      <w:r>
        <w:separator/>
      </w:r>
    </w:p>
  </w:footnote>
  <w:footnote w:type="continuationSeparator" w:id="0">
    <w:p w14:paraId="7146E85D" w14:textId="77777777" w:rsidR="00D2442D" w:rsidRDefault="00D2442D" w:rsidP="002621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08B5"/>
    <w:multiLevelType w:val="hybridMultilevel"/>
    <w:tmpl w:val="5AB693B2"/>
    <w:lvl w:ilvl="0" w:tplc="0C0C0001">
      <w:start w:val="1"/>
      <w:numFmt w:val="bullet"/>
      <w:lvlText w:val=""/>
      <w:lvlJc w:val="left"/>
      <w:pPr>
        <w:ind w:left="119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91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63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5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7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9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51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23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51" w:hanging="360"/>
      </w:pPr>
      <w:rPr>
        <w:rFonts w:ascii="Wingdings" w:hAnsi="Wingdings" w:hint="default"/>
      </w:rPr>
    </w:lvl>
  </w:abstractNum>
  <w:abstractNum w:abstractNumId="1" w15:restartNumberingAfterBreak="0">
    <w:nsid w:val="0A807D00"/>
    <w:multiLevelType w:val="hybridMultilevel"/>
    <w:tmpl w:val="99A8539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3E671E"/>
    <w:multiLevelType w:val="hybridMultilevel"/>
    <w:tmpl w:val="9A2AE73E"/>
    <w:lvl w:ilvl="0" w:tplc="CFB87C42">
      <w:start w:val="1"/>
      <w:numFmt w:val="decimal"/>
      <w:lvlText w:val="%1."/>
      <w:lvlJc w:val="left"/>
      <w:pPr>
        <w:ind w:left="840" w:hanging="360"/>
      </w:pPr>
      <w:rPr>
        <w:rFonts w:ascii="Arial Rounded MT Bold" w:hAnsi="Arial Rounded MT Bold" w:hint="default"/>
      </w:rPr>
    </w:lvl>
    <w:lvl w:ilvl="1" w:tplc="10090019" w:tentative="1">
      <w:start w:val="1"/>
      <w:numFmt w:val="lowerLetter"/>
      <w:lvlText w:val="%2."/>
      <w:lvlJc w:val="left"/>
      <w:pPr>
        <w:ind w:left="1560" w:hanging="360"/>
      </w:pPr>
    </w:lvl>
    <w:lvl w:ilvl="2" w:tplc="1009001B" w:tentative="1">
      <w:start w:val="1"/>
      <w:numFmt w:val="lowerRoman"/>
      <w:lvlText w:val="%3."/>
      <w:lvlJc w:val="right"/>
      <w:pPr>
        <w:ind w:left="2280" w:hanging="180"/>
      </w:pPr>
    </w:lvl>
    <w:lvl w:ilvl="3" w:tplc="1009000F" w:tentative="1">
      <w:start w:val="1"/>
      <w:numFmt w:val="decimal"/>
      <w:lvlText w:val="%4."/>
      <w:lvlJc w:val="left"/>
      <w:pPr>
        <w:ind w:left="3000" w:hanging="360"/>
      </w:pPr>
    </w:lvl>
    <w:lvl w:ilvl="4" w:tplc="10090019" w:tentative="1">
      <w:start w:val="1"/>
      <w:numFmt w:val="lowerLetter"/>
      <w:lvlText w:val="%5."/>
      <w:lvlJc w:val="left"/>
      <w:pPr>
        <w:ind w:left="3720" w:hanging="360"/>
      </w:pPr>
    </w:lvl>
    <w:lvl w:ilvl="5" w:tplc="1009001B" w:tentative="1">
      <w:start w:val="1"/>
      <w:numFmt w:val="lowerRoman"/>
      <w:lvlText w:val="%6."/>
      <w:lvlJc w:val="right"/>
      <w:pPr>
        <w:ind w:left="4440" w:hanging="180"/>
      </w:pPr>
    </w:lvl>
    <w:lvl w:ilvl="6" w:tplc="1009000F" w:tentative="1">
      <w:start w:val="1"/>
      <w:numFmt w:val="decimal"/>
      <w:lvlText w:val="%7."/>
      <w:lvlJc w:val="left"/>
      <w:pPr>
        <w:ind w:left="5160" w:hanging="360"/>
      </w:pPr>
    </w:lvl>
    <w:lvl w:ilvl="7" w:tplc="10090019" w:tentative="1">
      <w:start w:val="1"/>
      <w:numFmt w:val="lowerLetter"/>
      <w:lvlText w:val="%8."/>
      <w:lvlJc w:val="left"/>
      <w:pPr>
        <w:ind w:left="5880" w:hanging="360"/>
      </w:pPr>
    </w:lvl>
    <w:lvl w:ilvl="8" w:tplc="1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51A27613"/>
    <w:multiLevelType w:val="hybridMultilevel"/>
    <w:tmpl w:val="5C5A73AC"/>
    <w:lvl w:ilvl="0" w:tplc="3DC2D0BC">
      <w:numFmt w:val="bullet"/>
      <w:lvlText w:val="—"/>
      <w:lvlJc w:val="left"/>
      <w:pPr>
        <w:ind w:left="831" w:hanging="360"/>
      </w:pPr>
      <w:rPr>
        <w:rFonts w:ascii="Arial Rounded MT Bold" w:eastAsiaTheme="minorEastAsia" w:hAnsi="Arial Rounded MT Bold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" w15:restartNumberingAfterBreak="0">
    <w:nsid w:val="578E2B7C"/>
    <w:multiLevelType w:val="hybridMultilevel"/>
    <w:tmpl w:val="E1ECA44E"/>
    <w:lvl w:ilvl="0" w:tplc="D702F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3028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D84B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4B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20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AE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8A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427C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9CB7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0AD124B"/>
    <w:multiLevelType w:val="multilevel"/>
    <w:tmpl w:val="E0524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377711D"/>
    <w:multiLevelType w:val="hybridMultilevel"/>
    <w:tmpl w:val="7B584EE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8D3827"/>
    <w:multiLevelType w:val="hybridMultilevel"/>
    <w:tmpl w:val="E9F4EC7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86180"/>
    <w:multiLevelType w:val="hybridMultilevel"/>
    <w:tmpl w:val="2C426A84"/>
    <w:lvl w:ilvl="0" w:tplc="FEB64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F4002AA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20"/>
    <w:rsid w:val="00000449"/>
    <w:rsid w:val="0000640B"/>
    <w:rsid w:val="00022741"/>
    <w:rsid w:val="000244E2"/>
    <w:rsid w:val="00026862"/>
    <w:rsid w:val="00026EF9"/>
    <w:rsid w:val="00026FE6"/>
    <w:rsid w:val="00033DAA"/>
    <w:rsid w:val="00036329"/>
    <w:rsid w:val="000424E0"/>
    <w:rsid w:val="00043BDD"/>
    <w:rsid w:val="000623B9"/>
    <w:rsid w:val="0006397A"/>
    <w:rsid w:val="00071428"/>
    <w:rsid w:val="00074C14"/>
    <w:rsid w:val="00077211"/>
    <w:rsid w:val="000848DE"/>
    <w:rsid w:val="000853FC"/>
    <w:rsid w:val="00086E7C"/>
    <w:rsid w:val="000A1CAB"/>
    <w:rsid w:val="000A5770"/>
    <w:rsid w:val="000B159E"/>
    <w:rsid w:val="000C037B"/>
    <w:rsid w:val="000C6624"/>
    <w:rsid w:val="000D412F"/>
    <w:rsid w:val="000E57BB"/>
    <w:rsid w:val="000F07A0"/>
    <w:rsid w:val="000F7769"/>
    <w:rsid w:val="00103DC6"/>
    <w:rsid w:val="00105083"/>
    <w:rsid w:val="00117F54"/>
    <w:rsid w:val="001205D6"/>
    <w:rsid w:val="001235E8"/>
    <w:rsid w:val="001251AF"/>
    <w:rsid w:val="00135FCB"/>
    <w:rsid w:val="0013753C"/>
    <w:rsid w:val="001575E0"/>
    <w:rsid w:val="00164DC6"/>
    <w:rsid w:val="001774DC"/>
    <w:rsid w:val="0018664A"/>
    <w:rsid w:val="001A15BD"/>
    <w:rsid w:val="001B1527"/>
    <w:rsid w:val="001B654B"/>
    <w:rsid w:val="001B6A02"/>
    <w:rsid w:val="001C633C"/>
    <w:rsid w:val="001F171C"/>
    <w:rsid w:val="001F1A42"/>
    <w:rsid w:val="002008BA"/>
    <w:rsid w:val="00201087"/>
    <w:rsid w:val="00204EE5"/>
    <w:rsid w:val="00212D0F"/>
    <w:rsid w:val="00230A9B"/>
    <w:rsid w:val="002316D8"/>
    <w:rsid w:val="00231D06"/>
    <w:rsid w:val="00235859"/>
    <w:rsid w:val="00237DE2"/>
    <w:rsid w:val="002432DD"/>
    <w:rsid w:val="0026212E"/>
    <w:rsid w:val="002621D8"/>
    <w:rsid w:val="002727A1"/>
    <w:rsid w:val="0027552A"/>
    <w:rsid w:val="00277E7C"/>
    <w:rsid w:val="00282FB9"/>
    <w:rsid w:val="00284CAD"/>
    <w:rsid w:val="00291294"/>
    <w:rsid w:val="00297B99"/>
    <w:rsid w:val="002A2266"/>
    <w:rsid w:val="002B16A3"/>
    <w:rsid w:val="002B608A"/>
    <w:rsid w:val="002B7D4C"/>
    <w:rsid w:val="002C30A5"/>
    <w:rsid w:val="002C7EED"/>
    <w:rsid w:val="002D7C09"/>
    <w:rsid w:val="002F10BE"/>
    <w:rsid w:val="002F3E02"/>
    <w:rsid w:val="002F65F8"/>
    <w:rsid w:val="0030191D"/>
    <w:rsid w:val="00307407"/>
    <w:rsid w:val="00324C82"/>
    <w:rsid w:val="00330382"/>
    <w:rsid w:val="00335C56"/>
    <w:rsid w:val="003403F4"/>
    <w:rsid w:val="00342CBA"/>
    <w:rsid w:val="00354A95"/>
    <w:rsid w:val="00354F72"/>
    <w:rsid w:val="00364DCA"/>
    <w:rsid w:val="003673A5"/>
    <w:rsid w:val="00372CF6"/>
    <w:rsid w:val="003A0DB5"/>
    <w:rsid w:val="003A207E"/>
    <w:rsid w:val="003B49CA"/>
    <w:rsid w:val="003E1F7F"/>
    <w:rsid w:val="003E2DFB"/>
    <w:rsid w:val="003E6384"/>
    <w:rsid w:val="003E76FE"/>
    <w:rsid w:val="003F3CEF"/>
    <w:rsid w:val="003F6099"/>
    <w:rsid w:val="00400F7B"/>
    <w:rsid w:val="00414A0E"/>
    <w:rsid w:val="00415276"/>
    <w:rsid w:val="00421A45"/>
    <w:rsid w:val="004238B7"/>
    <w:rsid w:val="00423B31"/>
    <w:rsid w:val="00436976"/>
    <w:rsid w:val="00454FE5"/>
    <w:rsid w:val="00457862"/>
    <w:rsid w:val="004721E9"/>
    <w:rsid w:val="00475103"/>
    <w:rsid w:val="0048262F"/>
    <w:rsid w:val="004A2192"/>
    <w:rsid w:val="004B0312"/>
    <w:rsid w:val="004B473A"/>
    <w:rsid w:val="004D1127"/>
    <w:rsid w:val="004D2A35"/>
    <w:rsid w:val="004E1D51"/>
    <w:rsid w:val="004E3875"/>
    <w:rsid w:val="004E55B4"/>
    <w:rsid w:val="004F6C80"/>
    <w:rsid w:val="0050110A"/>
    <w:rsid w:val="00502C23"/>
    <w:rsid w:val="00505D62"/>
    <w:rsid w:val="005068E1"/>
    <w:rsid w:val="0051237A"/>
    <w:rsid w:val="00516A98"/>
    <w:rsid w:val="00530E80"/>
    <w:rsid w:val="00533095"/>
    <w:rsid w:val="00546B52"/>
    <w:rsid w:val="00553802"/>
    <w:rsid w:val="00563AA4"/>
    <w:rsid w:val="0057338C"/>
    <w:rsid w:val="00576E44"/>
    <w:rsid w:val="005773A7"/>
    <w:rsid w:val="00580646"/>
    <w:rsid w:val="00582251"/>
    <w:rsid w:val="0058661C"/>
    <w:rsid w:val="005B09E9"/>
    <w:rsid w:val="005B2672"/>
    <w:rsid w:val="005B375C"/>
    <w:rsid w:val="005D58A3"/>
    <w:rsid w:val="005E536D"/>
    <w:rsid w:val="005F632D"/>
    <w:rsid w:val="005F72A1"/>
    <w:rsid w:val="006037A7"/>
    <w:rsid w:val="006040FE"/>
    <w:rsid w:val="00620C20"/>
    <w:rsid w:val="0062591B"/>
    <w:rsid w:val="00625ED5"/>
    <w:rsid w:val="00643F24"/>
    <w:rsid w:val="0064457C"/>
    <w:rsid w:val="00660EA1"/>
    <w:rsid w:val="00664BD6"/>
    <w:rsid w:val="00665C04"/>
    <w:rsid w:val="00667E31"/>
    <w:rsid w:val="00670A13"/>
    <w:rsid w:val="00671ADB"/>
    <w:rsid w:val="006746CA"/>
    <w:rsid w:val="006A2375"/>
    <w:rsid w:val="006B61B8"/>
    <w:rsid w:val="006C7EFE"/>
    <w:rsid w:val="006E1F74"/>
    <w:rsid w:val="006E414F"/>
    <w:rsid w:val="006F04C0"/>
    <w:rsid w:val="006F3B3A"/>
    <w:rsid w:val="006F410C"/>
    <w:rsid w:val="006F5F51"/>
    <w:rsid w:val="006F6B4E"/>
    <w:rsid w:val="006F6D37"/>
    <w:rsid w:val="00704980"/>
    <w:rsid w:val="0070528F"/>
    <w:rsid w:val="00710C5E"/>
    <w:rsid w:val="007134BF"/>
    <w:rsid w:val="007317FC"/>
    <w:rsid w:val="0073488F"/>
    <w:rsid w:val="007475A2"/>
    <w:rsid w:val="0075109E"/>
    <w:rsid w:val="00751576"/>
    <w:rsid w:val="00756BE6"/>
    <w:rsid w:val="00774924"/>
    <w:rsid w:val="007757D1"/>
    <w:rsid w:val="00780620"/>
    <w:rsid w:val="00780AAF"/>
    <w:rsid w:val="00791E42"/>
    <w:rsid w:val="00797F59"/>
    <w:rsid w:val="007A7E0D"/>
    <w:rsid w:val="007B0AB1"/>
    <w:rsid w:val="007B3FE6"/>
    <w:rsid w:val="007B5A67"/>
    <w:rsid w:val="007C445E"/>
    <w:rsid w:val="007C597F"/>
    <w:rsid w:val="007D4C42"/>
    <w:rsid w:val="007E1736"/>
    <w:rsid w:val="007E1D7D"/>
    <w:rsid w:val="007E4F85"/>
    <w:rsid w:val="007F1E65"/>
    <w:rsid w:val="007F53FF"/>
    <w:rsid w:val="008035A8"/>
    <w:rsid w:val="008042D2"/>
    <w:rsid w:val="00807DD1"/>
    <w:rsid w:val="00811532"/>
    <w:rsid w:val="008174A7"/>
    <w:rsid w:val="00817BD3"/>
    <w:rsid w:val="00823607"/>
    <w:rsid w:val="00824038"/>
    <w:rsid w:val="008341B7"/>
    <w:rsid w:val="008370B3"/>
    <w:rsid w:val="00840523"/>
    <w:rsid w:val="00842B09"/>
    <w:rsid w:val="00846053"/>
    <w:rsid w:val="0086210E"/>
    <w:rsid w:val="0086273D"/>
    <w:rsid w:val="00877547"/>
    <w:rsid w:val="008815A8"/>
    <w:rsid w:val="008815E7"/>
    <w:rsid w:val="00882FE8"/>
    <w:rsid w:val="00885058"/>
    <w:rsid w:val="00886E70"/>
    <w:rsid w:val="00886ECC"/>
    <w:rsid w:val="00892266"/>
    <w:rsid w:val="00892D69"/>
    <w:rsid w:val="00896F22"/>
    <w:rsid w:val="00897493"/>
    <w:rsid w:val="008A03BA"/>
    <w:rsid w:val="008B0B97"/>
    <w:rsid w:val="008C14C1"/>
    <w:rsid w:val="008C61DA"/>
    <w:rsid w:val="008D218F"/>
    <w:rsid w:val="008D348C"/>
    <w:rsid w:val="008D7938"/>
    <w:rsid w:val="008E626E"/>
    <w:rsid w:val="008F6B59"/>
    <w:rsid w:val="00910411"/>
    <w:rsid w:val="009105BC"/>
    <w:rsid w:val="00910FAE"/>
    <w:rsid w:val="0091438B"/>
    <w:rsid w:val="00917D79"/>
    <w:rsid w:val="009201BF"/>
    <w:rsid w:val="00923A67"/>
    <w:rsid w:val="009275BE"/>
    <w:rsid w:val="00930E31"/>
    <w:rsid w:val="00942D8F"/>
    <w:rsid w:val="00943E48"/>
    <w:rsid w:val="00953129"/>
    <w:rsid w:val="00957E66"/>
    <w:rsid w:val="00961E4C"/>
    <w:rsid w:val="00965FD8"/>
    <w:rsid w:val="009748BF"/>
    <w:rsid w:val="00976A8C"/>
    <w:rsid w:val="00981B54"/>
    <w:rsid w:val="009873A0"/>
    <w:rsid w:val="0098783E"/>
    <w:rsid w:val="00991CD5"/>
    <w:rsid w:val="00995088"/>
    <w:rsid w:val="009A1AE0"/>
    <w:rsid w:val="009A5383"/>
    <w:rsid w:val="009B5667"/>
    <w:rsid w:val="009B5D39"/>
    <w:rsid w:val="009E2280"/>
    <w:rsid w:val="009E6F3B"/>
    <w:rsid w:val="009F14A7"/>
    <w:rsid w:val="009F7CC8"/>
    <w:rsid w:val="00A05D40"/>
    <w:rsid w:val="00A0704B"/>
    <w:rsid w:val="00A13800"/>
    <w:rsid w:val="00A15867"/>
    <w:rsid w:val="00A168AC"/>
    <w:rsid w:val="00A2452F"/>
    <w:rsid w:val="00A252FE"/>
    <w:rsid w:val="00A27837"/>
    <w:rsid w:val="00A36531"/>
    <w:rsid w:val="00A454ED"/>
    <w:rsid w:val="00A47610"/>
    <w:rsid w:val="00A50BD1"/>
    <w:rsid w:val="00A6039F"/>
    <w:rsid w:val="00A61B3E"/>
    <w:rsid w:val="00A65993"/>
    <w:rsid w:val="00A67C39"/>
    <w:rsid w:val="00A77973"/>
    <w:rsid w:val="00A97E84"/>
    <w:rsid w:val="00AA109D"/>
    <w:rsid w:val="00AA5508"/>
    <w:rsid w:val="00AB0F3D"/>
    <w:rsid w:val="00AB1E8F"/>
    <w:rsid w:val="00AB22F1"/>
    <w:rsid w:val="00AC1D9E"/>
    <w:rsid w:val="00AC291B"/>
    <w:rsid w:val="00AC63F6"/>
    <w:rsid w:val="00AC67CA"/>
    <w:rsid w:val="00AE105C"/>
    <w:rsid w:val="00AF10C9"/>
    <w:rsid w:val="00AF2538"/>
    <w:rsid w:val="00AF401B"/>
    <w:rsid w:val="00B047AE"/>
    <w:rsid w:val="00B13434"/>
    <w:rsid w:val="00B16F54"/>
    <w:rsid w:val="00B17D88"/>
    <w:rsid w:val="00B2233E"/>
    <w:rsid w:val="00B23F42"/>
    <w:rsid w:val="00B30B80"/>
    <w:rsid w:val="00B52712"/>
    <w:rsid w:val="00B54A1A"/>
    <w:rsid w:val="00B701D4"/>
    <w:rsid w:val="00B74E83"/>
    <w:rsid w:val="00B774C4"/>
    <w:rsid w:val="00B80592"/>
    <w:rsid w:val="00B914A3"/>
    <w:rsid w:val="00B973AD"/>
    <w:rsid w:val="00BB2238"/>
    <w:rsid w:val="00BC4822"/>
    <w:rsid w:val="00BC7430"/>
    <w:rsid w:val="00BD571D"/>
    <w:rsid w:val="00BE1328"/>
    <w:rsid w:val="00BF32D6"/>
    <w:rsid w:val="00BF7056"/>
    <w:rsid w:val="00C02AE0"/>
    <w:rsid w:val="00C10352"/>
    <w:rsid w:val="00C10D76"/>
    <w:rsid w:val="00C10F16"/>
    <w:rsid w:val="00C20092"/>
    <w:rsid w:val="00C20DF5"/>
    <w:rsid w:val="00C33E8F"/>
    <w:rsid w:val="00C65528"/>
    <w:rsid w:val="00C81678"/>
    <w:rsid w:val="00CB784A"/>
    <w:rsid w:val="00CC044F"/>
    <w:rsid w:val="00CD19A2"/>
    <w:rsid w:val="00CE258D"/>
    <w:rsid w:val="00CF0082"/>
    <w:rsid w:val="00CF1670"/>
    <w:rsid w:val="00D05B46"/>
    <w:rsid w:val="00D2442D"/>
    <w:rsid w:val="00D24699"/>
    <w:rsid w:val="00D45240"/>
    <w:rsid w:val="00D469B7"/>
    <w:rsid w:val="00D52783"/>
    <w:rsid w:val="00D76E75"/>
    <w:rsid w:val="00D807DD"/>
    <w:rsid w:val="00D877C4"/>
    <w:rsid w:val="00D916A3"/>
    <w:rsid w:val="00D94908"/>
    <w:rsid w:val="00D96578"/>
    <w:rsid w:val="00DB1AFA"/>
    <w:rsid w:val="00DB4F79"/>
    <w:rsid w:val="00DC1B9C"/>
    <w:rsid w:val="00DC3A17"/>
    <w:rsid w:val="00DD3360"/>
    <w:rsid w:val="00E02046"/>
    <w:rsid w:val="00E030CF"/>
    <w:rsid w:val="00E05CF9"/>
    <w:rsid w:val="00E13F83"/>
    <w:rsid w:val="00E1619E"/>
    <w:rsid w:val="00E3407E"/>
    <w:rsid w:val="00E403D3"/>
    <w:rsid w:val="00E423A7"/>
    <w:rsid w:val="00E44219"/>
    <w:rsid w:val="00E46993"/>
    <w:rsid w:val="00E525B0"/>
    <w:rsid w:val="00E579CF"/>
    <w:rsid w:val="00E61F9C"/>
    <w:rsid w:val="00E73A0B"/>
    <w:rsid w:val="00E73E33"/>
    <w:rsid w:val="00E74E6F"/>
    <w:rsid w:val="00E75856"/>
    <w:rsid w:val="00E768DD"/>
    <w:rsid w:val="00E771BA"/>
    <w:rsid w:val="00E817EA"/>
    <w:rsid w:val="00E855D2"/>
    <w:rsid w:val="00EA0D87"/>
    <w:rsid w:val="00EA1057"/>
    <w:rsid w:val="00EA43DD"/>
    <w:rsid w:val="00EA599B"/>
    <w:rsid w:val="00EA7CE5"/>
    <w:rsid w:val="00EB1DF5"/>
    <w:rsid w:val="00EB7117"/>
    <w:rsid w:val="00EC224C"/>
    <w:rsid w:val="00EC339C"/>
    <w:rsid w:val="00EC616F"/>
    <w:rsid w:val="00EC6D88"/>
    <w:rsid w:val="00ED0E38"/>
    <w:rsid w:val="00ED1B87"/>
    <w:rsid w:val="00ED27A1"/>
    <w:rsid w:val="00ED3403"/>
    <w:rsid w:val="00ED5CE1"/>
    <w:rsid w:val="00ED7920"/>
    <w:rsid w:val="00EE2384"/>
    <w:rsid w:val="00EE6695"/>
    <w:rsid w:val="00EF4A63"/>
    <w:rsid w:val="00EF5568"/>
    <w:rsid w:val="00F1064B"/>
    <w:rsid w:val="00F22C99"/>
    <w:rsid w:val="00F40209"/>
    <w:rsid w:val="00F46C88"/>
    <w:rsid w:val="00F5109B"/>
    <w:rsid w:val="00F53391"/>
    <w:rsid w:val="00F53A8F"/>
    <w:rsid w:val="00F54367"/>
    <w:rsid w:val="00F61540"/>
    <w:rsid w:val="00F64EB3"/>
    <w:rsid w:val="00F6594B"/>
    <w:rsid w:val="00F74D2E"/>
    <w:rsid w:val="00F778D5"/>
    <w:rsid w:val="00F81BAA"/>
    <w:rsid w:val="00F862E1"/>
    <w:rsid w:val="00F87AFC"/>
    <w:rsid w:val="00F9237B"/>
    <w:rsid w:val="00F93C9B"/>
    <w:rsid w:val="00FA2B42"/>
    <w:rsid w:val="00FA3483"/>
    <w:rsid w:val="00FA5379"/>
    <w:rsid w:val="00FA5FE8"/>
    <w:rsid w:val="00FB2368"/>
    <w:rsid w:val="00FD55A6"/>
    <w:rsid w:val="00FE474F"/>
    <w:rsid w:val="00FF3893"/>
    <w:rsid w:val="00FF67FE"/>
    <w:rsid w:val="00FF6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C6662E"/>
  <w15:chartTrackingRefBased/>
  <w15:docId w15:val="{06392A44-4FB4-45F8-9D26-39F5740E3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BE"/>
  </w:style>
  <w:style w:type="paragraph" w:styleId="Heading1">
    <w:name w:val="heading 1"/>
    <w:basedOn w:val="Normal"/>
    <w:next w:val="Normal"/>
    <w:link w:val="Heading1Char"/>
    <w:uiPriority w:val="9"/>
    <w:qFormat/>
    <w:rsid w:val="00620C2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0C2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0C2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C20"/>
    <w:pPr>
      <w:keepNext/>
      <w:numPr>
        <w:ilvl w:val="3"/>
        <w:numId w:val="2"/>
      </w:numPr>
      <w:spacing w:before="240" w:after="60" w:line="240" w:lineRule="auto"/>
      <w:outlineLvl w:val="3"/>
    </w:pPr>
    <w:rPr>
      <w:b/>
      <w:bCs/>
      <w:sz w:val="28"/>
      <w:szCs w:val="28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C20"/>
    <w:pPr>
      <w:numPr>
        <w:ilvl w:val="4"/>
        <w:numId w:val="2"/>
      </w:numPr>
      <w:spacing w:before="240" w:after="60" w:line="240" w:lineRule="auto"/>
      <w:outlineLvl w:val="4"/>
    </w:pPr>
    <w:rPr>
      <w:b/>
      <w:bCs/>
      <w:i/>
      <w:iCs/>
      <w:sz w:val="26"/>
      <w:szCs w:val="26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620C2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20"/>
    <w:pPr>
      <w:numPr>
        <w:ilvl w:val="6"/>
        <w:numId w:val="2"/>
      </w:numPr>
      <w:spacing w:before="240" w:after="60" w:line="240" w:lineRule="auto"/>
      <w:outlineLvl w:val="6"/>
    </w:pPr>
    <w:rPr>
      <w:sz w:val="24"/>
      <w:szCs w:val="24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20"/>
    <w:pPr>
      <w:numPr>
        <w:ilvl w:val="7"/>
        <w:numId w:val="2"/>
      </w:numPr>
      <w:spacing w:before="240" w:after="60" w:line="240" w:lineRule="auto"/>
      <w:outlineLvl w:val="7"/>
    </w:pPr>
    <w:rPr>
      <w:i/>
      <w:iCs/>
      <w:sz w:val="24"/>
      <w:szCs w:val="24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2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C2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20C20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0C20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0C20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C20"/>
    <w:rPr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C20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0C20"/>
    <w:rPr>
      <w:rFonts w:ascii="Times New Roman" w:eastAsia="Times New Roman" w:hAnsi="Times New Roman" w:cs="Times New Roman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20"/>
    <w:rPr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20"/>
    <w:rPr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20"/>
    <w:rPr>
      <w:rFonts w:asciiTheme="majorHAnsi" w:eastAsiaTheme="majorEastAsia" w:hAnsiTheme="majorHAnsi" w:cstheme="maj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12E"/>
  </w:style>
  <w:style w:type="paragraph" w:styleId="Footer">
    <w:name w:val="footer"/>
    <w:basedOn w:val="Normal"/>
    <w:link w:val="FooterChar"/>
    <w:uiPriority w:val="99"/>
    <w:unhideWhenUsed/>
    <w:rsid w:val="0026212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12E"/>
  </w:style>
  <w:style w:type="character" w:styleId="Hyperlink">
    <w:name w:val="Hyperlink"/>
    <w:basedOn w:val="DefaultParagraphFont"/>
    <w:uiPriority w:val="99"/>
    <w:unhideWhenUsed/>
    <w:rsid w:val="0086273D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8627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2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2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8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D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76F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7E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7E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7EE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E10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53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45DB4-121E-426A-B379-BFD146A2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3</Pages>
  <Words>163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STJ</Company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eddine KERZAZI</dc:creator>
  <cp:keywords/>
  <dc:description/>
  <cp:lastModifiedBy>Roman</cp:lastModifiedBy>
  <cp:revision>105</cp:revision>
  <cp:lastPrinted>2020-03-26T19:41:00Z</cp:lastPrinted>
  <dcterms:created xsi:type="dcterms:W3CDTF">2020-02-26T19:12:00Z</dcterms:created>
  <dcterms:modified xsi:type="dcterms:W3CDTF">2020-03-27T17:15:00Z</dcterms:modified>
</cp:coreProperties>
</file>